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396B38">
        <w:tc>
          <w:tcPr>
            <w:tcW w:w="1271" w:type="dxa"/>
          </w:tcPr>
          <w:p w:rsidR="002C4A35" w:rsidRPr="006449C4" w:rsidRDefault="002C4A35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891118" w:rsidTr="00396B38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D27A14">
        <w:rPr>
          <w:b/>
          <w:lang w:val="en-US"/>
        </w:rPr>
        <w:t>s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C2B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 w:rsidR="00FD1923">
        <w:rPr>
          <w:rFonts w:ascii="Courier New" w:hAnsi="Courier New" w:cs="Courier New"/>
          <w:sz w:val="18"/>
          <w:szCs w:val="18"/>
          <w:lang w:val="en-US"/>
        </w:rPr>
        <w:t>el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E97C92" w:rsidRDefault="00EC2B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D1923">
        <w:rPr>
          <w:rFonts w:ascii="Courier New" w:hAnsi="Courier New" w:cs="Courier New"/>
          <w:sz w:val="18"/>
          <w:szCs w:val="18"/>
          <w:lang w:val="en-US"/>
        </w:rPr>
        <w:t>as xs:string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0137D" w:rsidRDefault="00D0137D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086022" w:rsidRPr="00E97C92" w:rsidRDefault="00086022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A6580" w:rsidRPr="00DF5F87" w:rsidRDefault="007A6580" w:rsidP="007A658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A6580" w:rsidRDefault="007A6580" w:rsidP="007A6580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9051E7"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</w:t>
      </w:r>
      <w:r w:rsidR="004275FA">
        <w:rPr>
          <w:lang w:val="en-US"/>
        </w:rPr>
        <w:t xml:space="preserve"> sorted, concatenated list of the local attribute names of the element.</w:t>
      </w:r>
      <w:r>
        <w:rPr>
          <w:lang w:val="en-US"/>
        </w:rPr>
        <w:t xml:space="preserve"> </w:t>
      </w:r>
    </w:p>
    <w:p w:rsidR="007A6580" w:rsidRDefault="007A6580" w:rsidP="007A6580">
      <w:pPr>
        <w:spacing w:after="0"/>
        <w:rPr>
          <w:lang w:val="en-US"/>
        </w:rPr>
      </w:pPr>
    </w:p>
    <w:p w:rsidR="007A6580" w:rsidRPr="00460D65" w:rsidRDefault="007A6580" w:rsidP="007A6580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B6E51" w:rsidRDefault="00DB6E51" w:rsidP="00DB6E51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 w:rsidR="00FE1E40">
        <w:rPr>
          <w:lang w:val="en-US"/>
        </w:rPr>
        <w:t>are</w:t>
      </w:r>
      <w:r w:rsidRPr="002A04D3">
        <w:rPr>
          <w:lang w:val="en-US"/>
        </w:rPr>
        <w:t xml:space="preserve"> omitted, </w:t>
      </w:r>
      <w:r w:rsidR="00FE1E40"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 w:rsidR="00891118"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 w:rsidR="00AB4D45"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</w:t>
      </w:r>
      <w:r w:rsidR="0058164C">
        <w:rPr>
          <w:rFonts w:ascii="Courier New" w:hAnsi="Courier New" w:cs="Courier New"/>
          <w:sz w:val="18"/>
          <w:szCs w:val="18"/>
          <w:lang w:val="en-US"/>
        </w:rPr>
        <w:t>el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8D5C28" w:rsidRPr="009C6B33" w:rsidRDefault="008D5C28" w:rsidP="008D5C2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D5C28" w:rsidRPr="00CD019A" w:rsidRDefault="008D5C28" w:rsidP="008D5C2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96018B" w:rsidRDefault="008D5C28" w:rsidP="0096018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lnames</w:t>
      </w:r>
      <w:r>
        <w:rPr>
          <w:lang w:val="en-US"/>
        </w:rPr>
        <w:t>.</w:t>
      </w:r>
      <w:r w:rsidR="0096018B"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96018B" w:rsidTr="00CF5F96">
        <w:tc>
          <w:tcPr>
            <w:tcW w:w="1271" w:type="dxa"/>
          </w:tcPr>
          <w:p w:rsidR="0096018B" w:rsidRPr="006449C4" w:rsidRDefault="0096018B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96018B" w:rsidRPr="006449C4" w:rsidRDefault="0096018B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96018B" w:rsidRPr="003562E7" w:rsidTr="00CF5F96">
        <w:tc>
          <w:tcPr>
            <w:tcW w:w="1271" w:type="dxa"/>
          </w:tcPr>
          <w:p w:rsidR="0096018B" w:rsidRPr="00F244E5" w:rsidRDefault="0096018B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96018B" w:rsidRDefault="003562E7" w:rsidP="003562E7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6D390E" w:rsidRPr="003562E7" w:rsidTr="00CF5F96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6D390E" w:rsidRDefault="003562E7" w:rsidP="00CF5F96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r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only matching attribute names are considered</w:t>
            </w:r>
          </w:p>
        </w:tc>
      </w:tr>
      <w:tr w:rsidR="006D390E" w:rsidRPr="00CD20DE" w:rsidTr="00CF5F96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6D390E" w:rsidRDefault="00CD20DE" w:rsidP="00CF5F96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f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matching attributes names are ignored</w:t>
            </w:r>
          </w:p>
        </w:tc>
      </w:tr>
    </w:tbl>
    <w:p w:rsidR="0096018B" w:rsidRDefault="0096018B" w:rsidP="0096018B">
      <w:pPr>
        <w:rPr>
          <w:b/>
          <w:lang w:val="en-US"/>
        </w:rPr>
      </w:pPr>
    </w:p>
    <w:p w:rsidR="0096018B" w:rsidRPr="009952C4" w:rsidRDefault="0096018B" w:rsidP="0096018B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C52351">
        <w:rPr>
          <w:b/>
          <w:lang w:val="en-US"/>
        </w:rPr>
        <w:t>s</w:t>
      </w:r>
    </w:p>
    <w:p w:rsidR="00DB2A9E" w:rsidRDefault="00DB2A9E" w:rsidP="00DB2A9E">
      <w:pPr>
        <w:rPr>
          <w:lang w:val="en-US"/>
        </w:rPr>
      </w:pPr>
      <w:r>
        <w:rPr>
          <w:lang w:val="en-US"/>
        </w:rPr>
        <w:t xml:space="preserve">The attributes of XSD </w:t>
      </w:r>
      <w:r w:rsidR="00F855C0">
        <w:rPr>
          <w:lang w:val="en-US"/>
        </w:rPr>
        <w:t xml:space="preserve">schema elements </w:t>
      </w:r>
      <w:r>
        <w:rPr>
          <w:lang w:val="en-US"/>
        </w:rPr>
        <w:t>contained by a set of WSDLs</w:t>
      </w:r>
      <w:r>
        <w:rPr>
          <w:lang w:val="en-US"/>
        </w:rPr>
        <w:t>:</w:t>
      </w:r>
    </w:p>
    <w:p w:rsidR="00664431" w:rsidRPr="00F855C0" w:rsidRDefault="00664431" w:rsidP="00E97C92">
      <w:pPr>
        <w:rPr>
          <w:rFonts w:ascii="Courier New" w:hAnsi="Courier New" w:cs="Courier New"/>
          <w:sz w:val="16"/>
          <w:szCs w:val="16"/>
        </w:rPr>
      </w:pPr>
      <w:r w:rsidRPr="00F855C0">
        <w:rPr>
          <w:rFonts w:ascii="Courier New" w:hAnsi="Courier New" w:cs="Courier New"/>
          <w:sz w:val="16"/>
          <w:szCs w:val="16"/>
        </w:rPr>
        <w:t>fox "</w:t>
      </w:r>
      <w:r w:rsidR="000B69AD" w:rsidRPr="00F855C0">
        <w:rPr>
          <w:rFonts w:ascii="Courier New" w:hAnsi="Courier New" w:cs="Courier New"/>
          <w:sz w:val="16"/>
          <w:szCs w:val="16"/>
        </w:rPr>
        <w:t>wsdl</w:t>
      </w:r>
      <w:r w:rsidRPr="00F855C0">
        <w:rPr>
          <w:rFonts w:ascii="Courier New" w:hAnsi="Courier New" w:cs="Courier New"/>
          <w:sz w:val="16"/>
          <w:szCs w:val="16"/>
        </w:rPr>
        <w:t>/*.wsdl\\xs:schema\</w:t>
      </w:r>
      <w:r w:rsidRPr="002E1D30">
        <w:rPr>
          <w:rFonts w:ascii="Courier New" w:hAnsi="Courier New" w:cs="Courier New"/>
          <w:b/>
          <w:sz w:val="16"/>
          <w:szCs w:val="16"/>
        </w:rPr>
        <w:t>att-lnames</w:t>
      </w:r>
      <w:r w:rsidRPr="00F855C0">
        <w:rPr>
          <w:rFonts w:ascii="Courier New" w:hAnsi="Courier New" w:cs="Courier New"/>
          <w:sz w:val="16"/>
          <w:szCs w:val="16"/>
        </w:rPr>
        <w:t>() =&gt; freq()"</w:t>
      </w:r>
    </w:p>
    <w:p w:rsidR="00932DDF" w:rsidRDefault="00E44912" w:rsidP="00E97C9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</w:t>
      </w:r>
      <w:r w:rsidR="00932DDF"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elementFormDefault, targetNamespace  (2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targetNamespace .................... (3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elementFormDefault, targetNamespace ...................... (113)</w:t>
      </w:r>
    </w:p>
    <w:p w:rsid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targetNamespace .......................................... (3097)</w:t>
      </w:r>
    </w:p>
    <w:p w:rsidR="00664431" w:rsidRDefault="00664431" w:rsidP="009A260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B904E8" w:rsidP="006C70EC">
      <w:pPr>
        <w:rPr>
          <w:lang w:val="en-US"/>
        </w:rPr>
      </w:pPr>
      <w:r>
        <w:rPr>
          <w:lang w:val="en-US"/>
        </w:rPr>
        <w:t>As before, but l</w:t>
      </w:r>
      <w:r w:rsidR="006C70EC">
        <w:rPr>
          <w:lang w:val="en-US"/>
        </w:rPr>
        <w:t>imiting the analysis to attributes</w:t>
      </w:r>
      <w:r w:rsidR="00AF461F">
        <w:rPr>
          <w:lang w:val="en-US"/>
        </w:rPr>
        <w:t xml:space="preserve"> with names matching</w:t>
      </w:r>
      <w:r w:rsidR="006C70EC">
        <w:rPr>
          <w:lang w:val="en-US"/>
        </w:rPr>
        <w:t xml:space="preserve"> </w:t>
      </w:r>
      <w:r w:rsidR="00564CA6">
        <w:rPr>
          <w:rFonts w:ascii="Courier New" w:hAnsi="Courier New" w:cs="Courier New"/>
          <w:sz w:val="18"/>
          <w:szCs w:val="18"/>
          <w:lang w:val="en-US"/>
        </w:rPr>
        <w:t>*</w:t>
      </w:r>
      <w:r w:rsidR="00590A64">
        <w:rPr>
          <w:rFonts w:ascii="Courier New" w:hAnsi="Courier New" w:cs="Courier New"/>
          <w:sz w:val="18"/>
          <w:szCs w:val="18"/>
          <w:lang w:val="en-US"/>
        </w:rPr>
        <w:t>d</w:t>
      </w:r>
      <w:r w:rsidR="00564CA6">
        <w:rPr>
          <w:rFonts w:ascii="Courier New" w:hAnsi="Courier New" w:cs="Courier New"/>
          <w:sz w:val="18"/>
          <w:szCs w:val="18"/>
          <w:lang w:val="en-US"/>
        </w:rPr>
        <w:t>efault</w:t>
      </w:r>
      <w:r w:rsidR="006C70EC">
        <w:rPr>
          <w:lang w:val="en-US"/>
        </w:rPr>
        <w:t>:</w:t>
      </w:r>
    </w:p>
    <w:p w:rsidR="00405668" w:rsidRDefault="00405668" w:rsidP="00405668">
      <w:pPr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fox "wsdl/*.wsdl\\xs:schema\</w:t>
      </w:r>
      <w:r w:rsidRPr="002E1D30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5F0685">
        <w:rPr>
          <w:rFonts w:ascii="Courier New" w:hAnsi="Courier New" w:cs="Courier New"/>
          <w:sz w:val="16"/>
          <w:szCs w:val="16"/>
          <w:lang w:val="en-US"/>
        </w:rPr>
        <w:t>(</w:t>
      </w:r>
      <w:r w:rsidRPr="005F0685">
        <w:rPr>
          <w:rFonts w:ascii="Courier New" w:hAnsi="Courier New" w:cs="Courier New"/>
          <w:sz w:val="16"/>
          <w:szCs w:val="16"/>
          <w:lang w:val="en-US"/>
        </w:rPr>
        <w:t>.,</w:t>
      </w:r>
      <w:r w:rsidRPr="004E453A">
        <w:rPr>
          <w:rFonts w:ascii="Courier New" w:hAnsi="Courier New" w:cs="Courier New"/>
          <w:sz w:val="16"/>
          <w:szCs w:val="16"/>
          <w:lang w:val="en-US"/>
        </w:rPr>
        <w:t xml:space="preserve"> '*</w:t>
      </w:r>
      <w:r w:rsidR="00236485">
        <w:rPr>
          <w:rFonts w:ascii="Courier New" w:hAnsi="Courier New" w:cs="Courier New"/>
          <w:sz w:val="16"/>
          <w:szCs w:val="16"/>
          <w:lang w:val="en-US"/>
        </w:rPr>
        <w:t>d</w:t>
      </w:r>
      <w:r w:rsidRPr="004E453A">
        <w:rPr>
          <w:rFonts w:ascii="Courier New" w:hAnsi="Courier New" w:cs="Courier New"/>
          <w:sz w:val="16"/>
          <w:szCs w:val="16"/>
          <w:lang w:val="en-US"/>
        </w:rPr>
        <w:t>efault'</w:t>
      </w:r>
      <w:r w:rsidRPr="005F0685">
        <w:rPr>
          <w:rFonts w:ascii="Courier New" w:hAnsi="Courier New" w:cs="Courier New"/>
          <w:sz w:val="16"/>
          <w:szCs w:val="16"/>
          <w:lang w:val="en-US"/>
        </w:rPr>
        <w:t>) =&gt; freq()"</w:t>
      </w:r>
    </w:p>
    <w:p w:rsidR="007A1615" w:rsidRPr="005F0685" w:rsidRDefault="007A1615" w:rsidP="0040566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5F0685" w:rsidRPr="005F0685" w:rsidRDefault="000B3BEC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0685" w:rsidRPr="005F0685">
        <w:rPr>
          <w:rFonts w:ascii="Courier New" w:hAnsi="Courier New" w:cs="Courier New"/>
          <w:sz w:val="16"/>
          <w:szCs w:val="16"/>
          <w:lang w:val="en-US"/>
        </w:rPr>
        <w:t>........................................ (3097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 .................... (3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, elementFormDefault  (2)</w:t>
      </w:r>
    </w:p>
    <w:p w:rsid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elementFormDefault ...................... (113)</w:t>
      </w:r>
    </w:p>
    <w:p w:rsidR="005F0685" w:rsidRDefault="005F0685" w:rsidP="004E453A">
      <w:pPr>
        <w:spacing w:after="0"/>
        <w:rPr>
          <w:lang w:val="en-US"/>
        </w:rPr>
      </w:pPr>
    </w:p>
    <w:p w:rsidR="00EC4B04" w:rsidRDefault="00050665" w:rsidP="00EC4B04">
      <w:pPr>
        <w:rPr>
          <w:lang w:val="en-US"/>
        </w:rPr>
      </w:pPr>
      <w:r>
        <w:rPr>
          <w:lang w:val="en-US"/>
        </w:rPr>
        <w:lastRenderedPageBreak/>
        <w:t>The attributes of XSD element declarations found in a set of WSDL documents; ignoring</w:t>
      </w:r>
      <w:r w:rsidR="00ED6BF6">
        <w:rPr>
          <w:lang w:val="en-US"/>
        </w:rPr>
        <w:t xml:space="preserve"> attributes</w:t>
      </w:r>
      <w:r w:rsidR="00076361">
        <w:rPr>
          <w:lang w:val="en-US"/>
        </w:rPr>
        <w:t xml:space="preserve"> with names matching</w:t>
      </w:r>
      <w:bookmarkStart w:id="0" w:name="_GoBack"/>
      <w:bookmarkEnd w:id="0"/>
      <w:r w:rsidR="00ED6BF6">
        <w:rPr>
          <w:lang w:val="en-US"/>
        </w:rPr>
        <w:t xml:space="preserve"> </w:t>
      </w:r>
      <w:r w:rsidR="00ED6BF6" w:rsidRPr="00ED6BF6">
        <w:rPr>
          <w:rFonts w:ascii="Courier New" w:hAnsi="Courier New" w:cs="Courier New"/>
          <w:sz w:val="18"/>
          <w:szCs w:val="18"/>
          <w:lang w:val="en-US"/>
        </w:rPr>
        <w:t>*occurs</w:t>
      </w:r>
      <w:r w:rsidR="00ED6BF6">
        <w:rPr>
          <w:lang w:val="en-US"/>
        </w:rPr>
        <w:t xml:space="preserve">, </w:t>
      </w:r>
      <w:r w:rsidR="00ED6BF6" w:rsidRPr="005E701D">
        <w:rPr>
          <w:rFonts w:ascii="Courier New" w:hAnsi="Courier New" w:cs="Courier New"/>
          <w:sz w:val="18"/>
          <w:szCs w:val="18"/>
          <w:lang w:val="en-US"/>
        </w:rPr>
        <w:t>name</w:t>
      </w:r>
      <w:r w:rsidR="00ED6BF6">
        <w:rPr>
          <w:lang w:val="en-US"/>
        </w:rPr>
        <w:t xml:space="preserve"> and </w:t>
      </w:r>
      <w:r w:rsidR="00ED6BF6" w:rsidRPr="00267252">
        <w:rPr>
          <w:rFonts w:ascii="Courier New" w:hAnsi="Courier New" w:cs="Courier New"/>
          <w:sz w:val="18"/>
          <w:szCs w:val="18"/>
          <w:lang w:val="en-US"/>
        </w:rPr>
        <w:t>type</w:t>
      </w:r>
      <w:r w:rsidR="00EC4B04">
        <w:rPr>
          <w:lang w:val="en-US"/>
        </w:rPr>
        <w:t>: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x "</w:t>
      </w:r>
      <w:r w:rsidR="003F186D">
        <w:rPr>
          <w:rFonts w:ascii="Courier New" w:hAnsi="Courier New" w:cs="Courier New"/>
          <w:sz w:val="16"/>
          <w:szCs w:val="16"/>
          <w:lang w:val="en-US"/>
        </w:rPr>
        <w:t>wsdl</w:t>
      </w:r>
      <w:r w:rsidRPr="00050665">
        <w:rPr>
          <w:rFonts w:ascii="Courier New" w:hAnsi="Courier New" w:cs="Courier New"/>
          <w:sz w:val="16"/>
          <w:szCs w:val="16"/>
          <w:lang w:val="en-US"/>
        </w:rPr>
        <w:t>/*.wsdl\\xs:element\</w:t>
      </w:r>
      <w:r w:rsidRPr="00ED6BF6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050665">
        <w:rPr>
          <w:rFonts w:ascii="Courier New" w:hAnsi="Courier New" w:cs="Courier New"/>
          <w:sz w:val="16"/>
          <w:szCs w:val="16"/>
          <w:lang w:val="en-US"/>
        </w:rPr>
        <w:t>(., (), '*occurs name type') =&gt; f()"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050665" w:rsidRPr="00050665" w:rsidRDefault="00CD32A0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50665" w:rsidRPr="00050665">
        <w:rPr>
          <w:rFonts w:ascii="Courier New" w:hAnsi="Courier New" w:cs="Courier New"/>
          <w:sz w:val="16"/>
          <w:szCs w:val="16"/>
          <w:lang w:val="en-US"/>
        </w:rPr>
        <w:t>............................ (117445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fault ..................... (158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, prefix ......... (16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T, nameT, prefixT  (311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rm ........................ (3943)</w:t>
      </w:r>
    </w:p>
    <w:p w:rsid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nillable .................... (6612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891118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891118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891118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1" w:name="_file-date_,_fdate"/>
      <w:bookmarkEnd w:id="1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396B38">
        <w:tc>
          <w:tcPr>
            <w:tcW w:w="127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891118" w:rsidTr="00396B38">
        <w:tc>
          <w:tcPr>
            <w:tcW w:w="1271" w:type="dxa"/>
          </w:tcPr>
          <w:p w:rsidR="004C1CEA" w:rsidRPr="00F244E5" w:rsidRDefault="00971060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file-date-string_,_fdates"/>
      <w:bookmarkEnd w:id="2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396B38">
        <w:tc>
          <w:tcPr>
            <w:tcW w:w="127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891118" w:rsidTr="00396B38">
        <w:tc>
          <w:tcPr>
            <w:tcW w:w="1271" w:type="dxa"/>
          </w:tcPr>
          <w:p w:rsidR="00E63BFD" w:rsidRPr="00F244E5" w:rsidRDefault="00E63BFD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396B38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891118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891118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891118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891118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891118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4B36AD">
        <w:tc>
          <w:tcPr>
            <w:tcW w:w="127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4B36AD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897139" w:rsidRDefault="008971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0BA2" w:rsidRPr="001E6980" w:rsidRDefault="00790BA2" w:rsidP="00790BA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order-diff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order-dif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1 as item()*, $value21 as item()*, $reportType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as xs:</w:t>
      </w:r>
      <w:r w:rsidR="00BB46A8">
        <w:rPr>
          <w:rFonts w:ascii="Courier New" w:hAnsi="Courier New" w:cs="Courier New"/>
          <w:sz w:val="18"/>
          <w:szCs w:val="18"/>
          <w:lang w:val="en-US"/>
        </w:rPr>
        <w:t>item*</w:t>
      </w:r>
    </w:p>
    <w:p w:rsidR="00790BA2" w:rsidRPr="006A1A15" w:rsidRDefault="00790BA2" w:rsidP="00790BA2">
      <w:pPr>
        <w:spacing w:after="0"/>
        <w:rPr>
          <w:rFonts w:cstheme="minorHAnsi"/>
          <w:lang w:val="en-US"/>
        </w:rPr>
      </w:pPr>
    </w:p>
    <w:p w:rsidR="00790BA2" w:rsidRPr="00DF5F87" w:rsidRDefault="00790BA2" w:rsidP="00790BA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BA2" w:rsidRDefault="00790BA2" w:rsidP="00790BA2">
      <w:pPr>
        <w:spacing w:after="0"/>
        <w:rPr>
          <w:lang w:val="en-US"/>
        </w:rPr>
      </w:pPr>
      <w:r>
        <w:rPr>
          <w:lang w:val="en-US"/>
        </w:rPr>
        <w:t xml:space="preserve">Compares the item order of two values and reports differences. 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460D65" w:rsidRDefault="00790BA2" w:rsidP="00790BA2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item order of two values differs if an item </w:t>
      </w:r>
      <w:r w:rsidRPr="00CD2D02">
        <w:rPr>
          <w:rFonts w:cstheme="minorHAnsi"/>
          <w:highlight w:val="white"/>
          <w:lang w:val="en-US"/>
        </w:rPr>
        <w:t>in the atomized value of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 w:rsidRPr="00CD2D02">
        <w:rPr>
          <w:rFonts w:cstheme="minorHAnsi"/>
          <w:highlight w:val="white"/>
          <w:lang w:val="en-US"/>
        </w:rPr>
        <w:t xml:space="preserve"> is followed by an item which in the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cstheme="minorHAnsi"/>
          <w:highlight w:val="white"/>
          <w:lang w:val="en-US"/>
        </w:rPr>
        <w:t xml:space="preserve">atomized value of </w:t>
      </w:r>
      <w:r w:rsidRPr="00E47ADB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 w:rsidRPr="00CD2D02">
        <w:rPr>
          <w:rFonts w:cstheme="minorHAnsi"/>
          <w:highlight w:val="white"/>
          <w:lang w:val="en-US"/>
        </w:rPr>
        <w:t xml:space="preserve"> precedes the </w:t>
      </w:r>
      <w:r>
        <w:rPr>
          <w:rFonts w:cstheme="minorHAnsi"/>
          <w:highlight w:val="white"/>
          <w:lang w:val="en-US"/>
        </w:rPr>
        <w:t>other</w:t>
      </w:r>
      <w:r w:rsidRPr="00CD2D02">
        <w:rPr>
          <w:rFonts w:cstheme="minorHAnsi"/>
          <w:highlight w:val="white"/>
          <w:lang w:val="en-US"/>
        </w:rPr>
        <w:t xml:space="preserve"> item.</w:t>
      </w:r>
      <w:r>
        <w:rPr>
          <w:rFonts w:cstheme="minorHAnsi"/>
          <w:highlight w:val="white"/>
          <w:lang w:val="en-US"/>
        </w:rPr>
        <w:t xml:space="preserve"> Note that a difference can only occur if both values have at least two items. The return value depends on </w:t>
      </w:r>
      <w:r w:rsidRPr="00D46F59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>:</w:t>
      </w:r>
    </w:p>
    <w:p w:rsidR="00790BA2" w:rsidRPr="00F64D3E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20EAE">
        <w:rPr>
          <w:rFonts w:ascii="Courier New" w:hAnsi="Courier New" w:cs="Courier New"/>
          <w:highlight w:val="white"/>
          <w:lang w:val="en-US"/>
        </w:rPr>
        <w:t>boolean</w:t>
      </w:r>
      <w:r>
        <w:rPr>
          <w:rFonts w:cstheme="minorHAnsi"/>
          <w:highlight w:val="white"/>
          <w:lang w:val="en-US"/>
        </w:rPr>
        <w:t xml:space="preserve"> – the Boolean value </w:t>
      </w: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true</w:t>
      </w:r>
      <w:r w:rsidRPr="00F64D3E">
        <w:rPr>
          <w:rFonts w:cstheme="minorHAnsi"/>
          <w:highlight w:val="white"/>
          <w:lang w:val="en-US"/>
        </w:rPr>
        <w:t xml:space="preserve"> if there is no difference, </w:t>
      </w:r>
      <w:r w:rsidRPr="00F64D3E">
        <w:rPr>
          <w:rFonts w:ascii="Courier New" w:hAnsi="Courier New" w:cs="Courier New"/>
          <w:sz w:val="18"/>
          <w:szCs w:val="18"/>
          <w:highlight w:val="white"/>
          <w:lang w:val="en-US"/>
        </w:rPr>
        <w:t>false</w:t>
      </w:r>
      <w:r w:rsidRPr="00F64D3E">
        <w:rPr>
          <w:rFonts w:cstheme="minorHAnsi"/>
          <w:highlight w:val="white"/>
          <w:lang w:val="en-US"/>
        </w:rPr>
        <w:t xml:space="preserve"> otherwise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8D0A62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D2B36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 xml:space="preserve"> – for each backstep item in </w:t>
      </w:r>
      <w:r w:rsidRPr="00950F57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the backstep item, preceded by the two items preceding it in </w:t>
      </w:r>
      <w:r w:rsidRPr="0063651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, separated by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 #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. If the backstep item is the second item of </w:t>
      </w:r>
      <w:r w:rsidRPr="001F396E">
        <w:rPr>
          <w:rFonts w:ascii="Courier New" w:hAnsi="Courier New" w:cs="Courier New"/>
          <w:sz w:val="18"/>
          <w:szCs w:val="18"/>
          <w:lang w:val="en-US"/>
        </w:rPr>
        <w:t>$value1</w:t>
      </w:r>
      <w:r>
        <w:rPr>
          <w:rFonts w:cstheme="minorHAnsi"/>
          <w:lang w:val="en-US"/>
        </w:rPr>
        <w:t xml:space="preserve">, only two, rather than three items are returned. 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highlight w:val="white"/>
          <w:lang w:val="en-US"/>
        </w:rPr>
      </w:pPr>
      <w:r w:rsidRPr="001A6751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A22209">
        <w:rPr>
          <w:rFonts w:ascii="Courier New" w:hAnsi="Courier New" w:cs="Courier New"/>
          <w:sz w:val="18"/>
          <w:szCs w:val="18"/>
          <w:highlight w:val="white"/>
          <w:lang w:val="en-US"/>
        </w:rPr>
        <w:t>backstep</w:t>
      </w:r>
      <w:r>
        <w:rPr>
          <w:rFonts w:cstheme="minorHAnsi"/>
          <w:highlight w:val="white"/>
          <w:lang w:val="en-US"/>
        </w:rPr>
        <w:t xml:space="preserve"> – like </w:t>
      </w:r>
      <w:r w:rsidRPr="009D1441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>, but only the first backstep item is considered</w:t>
      </w:r>
    </w:p>
    <w:p w:rsidR="00790BA2" w:rsidRPr="00B41244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term “backstep item” denotes an item from </w:t>
      </w:r>
      <w:r w:rsidRPr="00274F7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which is preceded by an item which in </w:t>
      </w:r>
      <w:r w:rsidRPr="00EA20B5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>
        <w:rPr>
          <w:rFonts w:cstheme="minorHAnsi"/>
          <w:highlight w:val="white"/>
          <w:lang w:val="en-US"/>
        </w:rPr>
        <w:t xml:space="preserve"> follows it, directly or indirectly.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9C6B33" w:rsidRDefault="00790BA2" w:rsidP="00790BA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790BA2" w:rsidRPr="00CD019A" w:rsidRDefault="00790BA2" w:rsidP="00790BA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790BA2" w:rsidRDefault="00790BA2" w:rsidP="00790BA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same-orde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790BA2" w:rsidTr="00CF5F96">
        <w:tc>
          <w:tcPr>
            <w:tcW w:w="1271" w:type="dxa"/>
          </w:tcPr>
          <w:p w:rsidR="00790BA2" w:rsidRPr="006449C4" w:rsidRDefault="00790BA2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90BA2" w:rsidRPr="006449C4" w:rsidRDefault="00790BA2" w:rsidP="00CF5F96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90BA2" w:rsidRPr="00891118" w:rsidTr="00CF5F96">
        <w:tc>
          <w:tcPr>
            <w:tcW w:w="1271" w:type="dxa"/>
          </w:tcPr>
          <w:p w:rsidR="00790BA2" w:rsidRPr="00F244E5" w:rsidRDefault="00790BA2" w:rsidP="00CF5F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90BA2" w:rsidRDefault="00790BA2" w:rsidP="00CF5F96">
            <w:pPr>
              <w:rPr>
                <w:lang w:val="en-US"/>
              </w:rPr>
            </w:pPr>
            <w:r>
              <w:rPr>
                <w:lang w:val="en-US"/>
              </w:rPr>
              <w:t>The first value to be compared</w:t>
            </w:r>
          </w:p>
        </w:tc>
      </w:tr>
      <w:tr w:rsidR="00790BA2" w:rsidRPr="00891118" w:rsidTr="00CF5F96">
        <w:tc>
          <w:tcPr>
            <w:tcW w:w="1271" w:type="dxa"/>
          </w:tcPr>
          <w:p w:rsidR="00790BA2" w:rsidRPr="00F244E5" w:rsidRDefault="00790BA2" w:rsidP="00CF5F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90BA2" w:rsidRDefault="00790BA2" w:rsidP="00CF5F96">
            <w:pPr>
              <w:rPr>
                <w:lang w:val="en-US"/>
              </w:rPr>
            </w:pPr>
            <w:r>
              <w:rPr>
                <w:lang w:val="en-US"/>
              </w:rPr>
              <w:t>The second value to be compared</w:t>
            </w:r>
          </w:p>
        </w:tc>
      </w:tr>
      <w:tr w:rsidR="00790BA2" w:rsidRPr="00891118" w:rsidTr="00CF5F96">
        <w:tc>
          <w:tcPr>
            <w:tcW w:w="1271" w:type="dxa"/>
          </w:tcPr>
          <w:p w:rsidR="00790BA2" w:rsidRDefault="00790BA2" w:rsidP="00CF5F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portType</w:t>
            </w:r>
          </w:p>
        </w:tc>
        <w:tc>
          <w:tcPr>
            <w:tcW w:w="7791" w:type="dxa"/>
          </w:tcPr>
          <w:p w:rsidR="00790BA2" w:rsidRDefault="00790BA2" w:rsidP="00CF5F96">
            <w:pPr>
              <w:rPr>
                <w:lang w:val="en-US"/>
              </w:rPr>
            </w:pPr>
            <w:r>
              <w:rPr>
                <w:lang w:val="en-US"/>
              </w:rPr>
              <w:t>Identifies the way how differences of item order are reported</w:t>
            </w:r>
          </w:p>
        </w:tc>
      </w:tr>
    </w:tbl>
    <w:p w:rsidR="00790BA2" w:rsidRDefault="00790BA2" w:rsidP="00790BA2">
      <w:pPr>
        <w:rPr>
          <w:b/>
          <w:lang w:val="en-US"/>
        </w:rPr>
      </w:pPr>
    </w:p>
    <w:p w:rsidR="00790BA2" w:rsidRPr="009952C4" w:rsidRDefault="00790BA2" w:rsidP="00790BA2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>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6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repetit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omiss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has a single item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2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is empty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()</w:t>
      </w:r>
      <w:r w:rsidRPr="00A12646">
        <w:rPr>
          <w:rFonts w:ascii="Courier New" w:hAnsi="Courier New" w:cs="Courier New"/>
          <w:sz w:val="16"/>
          <w:szCs w:val="16"/>
          <w:lang w:val="en-US"/>
        </w:rPr>
        <w:t>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lastRenderedPageBreak/>
        <w:t>Two backsteps are reported</w:t>
      </w:r>
      <w:r w:rsidR="001004B3">
        <w:rPr>
          <w:lang w:val="en-US"/>
        </w:rPr>
        <w:t xml:space="preserve">: item </w:t>
      </w:r>
      <w:r w:rsidR="002D3807">
        <w:rPr>
          <w:lang w:val="en-US"/>
        </w:rPr>
        <w:t>“</w:t>
      </w:r>
      <w:r w:rsidR="001004B3">
        <w:rPr>
          <w:lang w:val="en-US"/>
        </w:rPr>
        <w:t>1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2D3807">
        <w:rPr>
          <w:lang w:val="en-US"/>
        </w:rPr>
        <w:t>“</w:t>
      </w:r>
      <w:r w:rsidR="001004B3">
        <w:rPr>
          <w:lang w:val="en-US"/>
        </w:rPr>
        <w:t>2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2D3807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; and item </w:t>
      </w:r>
      <w:r w:rsidR="00B1591D">
        <w:rPr>
          <w:lang w:val="en-US"/>
        </w:rPr>
        <w:t>“</w:t>
      </w:r>
      <w:r w:rsidR="001004B3">
        <w:rPr>
          <w:lang w:val="en-US"/>
        </w:rPr>
        <w:t>4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B1591D">
        <w:rPr>
          <w:lang w:val="en-US"/>
        </w:rPr>
        <w:t>“</w:t>
      </w:r>
      <w:r w:rsidR="001004B3">
        <w:rPr>
          <w:lang w:val="en-US"/>
        </w:rPr>
        <w:t>5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B1591D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. </w:t>
      </w:r>
      <w:r>
        <w:rPr>
          <w:lang w:val="en-US"/>
        </w:rPr>
        <w:t>As the first backstep item is preceded by only one item, it is reported by a pair of items, rather than three items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</w:t>
      </w:r>
      <w:r w:rsidRPr="00DC3EF1">
        <w:rPr>
          <w:rFonts w:ascii="Courier New" w:hAnsi="Courier New" w:cs="Courier New"/>
          <w:sz w:val="16"/>
          <w:szCs w:val="16"/>
          <w:lang w:val="en-US"/>
        </w:rPr>
        <w:t>2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3EF1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D4B89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 w:rsidR="00F4028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F40285"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backsteps'</w:t>
      </w:r>
      <w:r w:rsidRPr="00A12646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2213C9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2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1 # 5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>One backstep are reported</w:t>
      </w:r>
      <w:r w:rsidR="00BA0103">
        <w:rPr>
          <w:lang w:val="en-US"/>
        </w:rPr>
        <w:t xml:space="preserve">: item “Details” is preceded by item “AdditionalDetails”, which in </w:t>
      </w:r>
      <w:r w:rsidR="00BA0103" w:rsidRPr="00BA0103">
        <w:rPr>
          <w:rFonts w:ascii="Courier New" w:hAnsi="Courier New" w:cs="Courier New"/>
          <w:sz w:val="18"/>
          <w:szCs w:val="18"/>
          <w:lang w:val="en-US"/>
        </w:rPr>
        <w:t>$value2</w:t>
      </w:r>
      <w:r w:rsidR="00BA0103">
        <w:rPr>
          <w:lang w:val="en-US"/>
        </w:rPr>
        <w:t xml:space="preserve"> follows it.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x "order-diff(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Additional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, '</w:t>
      </w:r>
      <w:r w:rsidRPr="00452F43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Details', 'AdditionalDetails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</w:p>
    <w:p w:rsidR="00790BA2" w:rsidRPr="008B6458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backstep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31636">
        <w:rPr>
          <w:rFonts w:ascii="Courier New" w:hAnsi="Courier New" w:cs="Courier New"/>
          <w:sz w:val="16"/>
          <w:szCs w:val="16"/>
          <w:lang w:val="en-US"/>
        </w:rPr>
        <w:t>Summary # AdditionalDetails # Details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096672" w:rsidP="00790BA2">
      <w:pPr>
        <w:rPr>
          <w:lang w:val="en-US"/>
        </w:rPr>
      </w:pPr>
      <w:r>
        <w:rPr>
          <w:lang w:val="en-US"/>
        </w:rPr>
        <w:t xml:space="preserve">Only the first backstep item is reported, as the report type is </w:t>
      </w:r>
      <w:r w:rsidRPr="00096672">
        <w:rPr>
          <w:rFonts w:ascii="Courier New" w:hAnsi="Courier New" w:cs="Courier New"/>
          <w:sz w:val="18"/>
          <w:szCs w:val="18"/>
          <w:lang w:val="en-US"/>
        </w:rPr>
        <w:t>backstep1</w:t>
      </w:r>
      <w:r w:rsidR="00790BA2">
        <w:rPr>
          <w:lang w:val="en-US"/>
        </w:rPr>
        <w:t>.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46786">
        <w:rPr>
          <w:rFonts w:ascii="Courier New" w:hAnsi="Courier New" w:cs="Courier New"/>
          <w:sz w:val="16"/>
          <w:szCs w:val="16"/>
          <w:lang w:val="en-US"/>
        </w:rPr>
        <w:t>fox "order-diff((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Summary', 'Conclusion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Introduction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, 'AdditionalDetails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Details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)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Introduction', 'Summary', 'Details', 'AdditionalDetails', 'Conclusion')</w:t>
      </w:r>
      <w:r>
        <w:rPr>
          <w:rFonts w:ascii="Courier New" w:hAnsi="Courier New" w:cs="Courier New"/>
          <w:sz w:val="16"/>
          <w:szCs w:val="16"/>
          <w:highlight w:val="white"/>
          <w:lang w:val="en-US"/>
        </w:rPr>
        <w:t>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'backsteps'</w:t>
      </w:r>
      <w:r w:rsidR="00F40285">
        <w:rPr>
          <w:rFonts w:ascii="Courier New" w:hAnsi="Courier New" w:cs="Courier New"/>
          <w:sz w:val="16"/>
          <w:szCs w:val="16"/>
          <w:highlight w:val="white"/>
          <w:lang w:val="en-US"/>
        </w:rPr>
        <w:t>)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4C2AAE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C2AAE">
        <w:rPr>
          <w:rFonts w:ascii="Courier New" w:hAnsi="Courier New" w:cs="Courier New"/>
          <w:sz w:val="16"/>
          <w:szCs w:val="16"/>
          <w:lang w:val="en-US"/>
        </w:rPr>
        <w:t xml:space="preserve">Summary # Conclusion # </w:t>
      </w:r>
      <w:r w:rsidRPr="00D61638">
        <w:rPr>
          <w:rFonts w:ascii="Courier New" w:hAnsi="Courier New" w:cs="Courier New"/>
          <w:color w:val="C00000"/>
          <w:sz w:val="16"/>
          <w:szCs w:val="16"/>
          <w:lang w:val="en-US"/>
        </w:rPr>
        <w:t>Introduction</w:t>
      </w:r>
    </w:p>
    <w:p w:rsidR="00790BA2" w:rsidRDefault="00790BA2" w:rsidP="00790B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321614" w:rsidRDefault="00321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22F0E"/>
    <w:rsid w:val="00023121"/>
    <w:rsid w:val="000240FF"/>
    <w:rsid w:val="00024F24"/>
    <w:rsid w:val="00026AAB"/>
    <w:rsid w:val="00026CA7"/>
    <w:rsid w:val="000323AB"/>
    <w:rsid w:val="000347FF"/>
    <w:rsid w:val="000412A5"/>
    <w:rsid w:val="000438B8"/>
    <w:rsid w:val="000441A9"/>
    <w:rsid w:val="0004668B"/>
    <w:rsid w:val="00050665"/>
    <w:rsid w:val="00050A70"/>
    <w:rsid w:val="00055A7E"/>
    <w:rsid w:val="0005626A"/>
    <w:rsid w:val="00057593"/>
    <w:rsid w:val="00063408"/>
    <w:rsid w:val="00066A10"/>
    <w:rsid w:val="000711B6"/>
    <w:rsid w:val="00071E28"/>
    <w:rsid w:val="00076361"/>
    <w:rsid w:val="00076F81"/>
    <w:rsid w:val="00083947"/>
    <w:rsid w:val="00086022"/>
    <w:rsid w:val="00094C02"/>
    <w:rsid w:val="00096672"/>
    <w:rsid w:val="00097269"/>
    <w:rsid w:val="000A1C32"/>
    <w:rsid w:val="000A2136"/>
    <w:rsid w:val="000A2CE5"/>
    <w:rsid w:val="000A49EA"/>
    <w:rsid w:val="000A4B36"/>
    <w:rsid w:val="000A7A3C"/>
    <w:rsid w:val="000B3BEC"/>
    <w:rsid w:val="000B586D"/>
    <w:rsid w:val="000B5FA6"/>
    <w:rsid w:val="000B667F"/>
    <w:rsid w:val="000B6924"/>
    <w:rsid w:val="000B69AD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04B3"/>
    <w:rsid w:val="00102083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48E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A6751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1F38"/>
    <w:rsid w:val="001F396E"/>
    <w:rsid w:val="001F7733"/>
    <w:rsid w:val="00203E0B"/>
    <w:rsid w:val="00203E75"/>
    <w:rsid w:val="002040E7"/>
    <w:rsid w:val="0020688C"/>
    <w:rsid w:val="00207160"/>
    <w:rsid w:val="00213A77"/>
    <w:rsid w:val="0021730F"/>
    <w:rsid w:val="00220EAE"/>
    <w:rsid w:val="002213C9"/>
    <w:rsid w:val="00222CBB"/>
    <w:rsid w:val="0023100A"/>
    <w:rsid w:val="00231FF1"/>
    <w:rsid w:val="0023200C"/>
    <w:rsid w:val="002329D1"/>
    <w:rsid w:val="00233828"/>
    <w:rsid w:val="00235956"/>
    <w:rsid w:val="00235A48"/>
    <w:rsid w:val="00236485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67252"/>
    <w:rsid w:val="00271607"/>
    <w:rsid w:val="00274F71"/>
    <w:rsid w:val="0028124E"/>
    <w:rsid w:val="0028444F"/>
    <w:rsid w:val="00290BCA"/>
    <w:rsid w:val="0029171C"/>
    <w:rsid w:val="00293770"/>
    <w:rsid w:val="00297EA6"/>
    <w:rsid w:val="002A04D3"/>
    <w:rsid w:val="002A4D88"/>
    <w:rsid w:val="002A657B"/>
    <w:rsid w:val="002B18D1"/>
    <w:rsid w:val="002B36C0"/>
    <w:rsid w:val="002B632B"/>
    <w:rsid w:val="002C0DC8"/>
    <w:rsid w:val="002C193B"/>
    <w:rsid w:val="002C3010"/>
    <w:rsid w:val="002C4A35"/>
    <w:rsid w:val="002C63D4"/>
    <w:rsid w:val="002D023D"/>
    <w:rsid w:val="002D0C84"/>
    <w:rsid w:val="002D2B36"/>
    <w:rsid w:val="002D2EA3"/>
    <w:rsid w:val="002D3807"/>
    <w:rsid w:val="002E1D30"/>
    <w:rsid w:val="002E3625"/>
    <w:rsid w:val="002E76D7"/>
    <w:rsid w:val="002F41F3"/>
    <w:rsid w:val="002F6BA5"/>
    <w:rsid w:val="00304036"/>
    <w:rsid w:val="00305021"/>
    <w:rsid w:val="003062F8"/>
    <w:rsid w:val="003065DA"/>
    <w:rsid w:val="00307DDD"/>
    <w:rsid w:val="00310498"/>
    <w:rsid w:val="00313294"/>
    <w:rsid w:val="00316930"/>
    <w:rsid w:val="003169DC"/>
    <w:rsid w:val="00321614"/>
    <w:rsid w:val="003217A7"/>
    <w:rsid w:val="0032572E"/>
    <w:rsid w:val="00325BC1"/>
    <w:rsid w:val="0033088E"/>
    <w:rsid w:val="00332101"/>
    <w:rsid w:val="003346A3"/>
    <w:rsid w:val="00335FC6"/>
    <w:rsid w:val="00347FDA"/>
    <w:rsid w:val="00350150"/>
    <w:rsid w:val="003562E7"/>
    <w:rsid w:val="00362514"/>
    <w:rsid w:val="00362A88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195B"/>
    <w:rsid w:val="003B44D4"/>
    <w:rsid w:val="003B539C"/>
    <w:rsid w:val="003D163A"/>
    <w:rsid w:val="003D1CE9"/>
    <w:rsid w:val="003D3B6B"/>
    <w:rsid w:val="003D4CE7"/>
    <w:rsid w:val="003D7457"/>
    <w:rsid w:val="003E0262"/>
    <w:rsid w:val="003E1C7A"/>
    <w:rsid w:val="003E2EC1"/>
    <w:rsid w:val="003E4DB0"/>
    <w:rsid w:val="003E7175"/>
    <w:rsid w:val="003F186D"/>
    <w:rsid w:val="00402E78"/>
    <w:rsid w:val="00405668"/>
    <w:rsid w:val="00410030"/>
    <w:rsid w:val="00412D27"/>
    <w:rsid w:val="00412DA1"/>
    <w:rsid w:val="00417642"/>
    <w:rsid w:val="00420AA9"/>
    <w:rsid w:val="0042231A"/>
    <w:rsid w:val="0042231B"/>
    <w:rsid w:val="004275FA"/>
    <w:rsid w:val="004319D8"/>
    <w:rsid w:val="004320A3"/>
    <w:rsid w:val="00434332"/>
    <w:rsid w:val="00441A07"/>
    <w:rsid w:val="00442ED3"/>
    <w:rsid w:val="004441D0"/>
    <w:rsid w:val="004443A0"/>
    <w:rsid w:val="00451ACA"/>
    <w:rsid w:val="00452107"/>
    <w:rsid w:val="00452F43"/>
    <w:rsid w:val="00453D63"/>
    <w:rsid w:val="004562FA"/>
    <w:rsid w:val="00460D65"/>
    <w:rsid w:val="00462984"/>
    <w:rsid w:val="00463B9F"/>
    <w:rsid w:val="00466001"/>
    <w:rsid w:val="0047484F"/>
    <w:rsid w:val="00475B2F"/>
    <w:rsid w:val="00482AD9"/>
    <w:rsid w:val="00485A3B"/>
    <w:rsid w:val="00486A75"/>
    <w:rsid w:val="00486E7E"/>
    <w:rsid w:val="00495BF9"/>
    <w:rsid w:val="004B3AB7"/>
    <w:rsid w:val="004B5677"/>
    <w:rsid w:val="004C1CEA"/>
    <w:rsid w:val="004C26AB"/>
    <w:rsid w:val="004C2AAE"/>
    <w:rsid w:val="004C346A"/>
    <w:rsid w:val="004C5284"/>
    <w:rsid w:val="004E03AF"/>
    <w:rsid w:val="004E069D"/>
    <w:rsid w:val="004E2355"/>
    <w:rsid w:val="004E453A"/>
    <w:rsid w:val="004E597C"/>
    <w:rsid w:val="004E73D2"/>
    <w:rsid w:val="004F1832"/>
    <w:rsid w:val="004F331C"/>
    <w:rsid w:val="004F734A"/>
    <w:rsid w:val="00503459"/>
    <w:rsid w:val="00504295"/>
    <w:rsid w:val="00504FC4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1636"/>
    <w:rsid w:val="00533D7F"/>
    <w:rsid w:val="00535349"/>
    <w:rsid w:val="0054068E"/>
    <w:rsid w:val="00541777"/>
    <w:rsid w:val="00541D01"/>
    <w:rsid w:val="005451AC"/>
    <w:rsid w:val="0055277C"/>
    <w:rsid w:val="005545FB"/>
    <w:rsid w:val="00562090"/>
    <w:rsid w:val="00563ABE"/>
    <w:rsid w:val="00564CA6"/>
    <w:rsid w:val="00564E9C"/>
    <w:rsid w:val="0056545E"/>
    <w:rsid w:val="00570E05"/>
    <w:rsid w:val="00572A65"/>
    <w:rsid w:val="00572FE5"/>
    <w:rsid w:val="00573C3C"/>
    <w:rsid w:val="00575255"/>
    <w:rsid w:val="0057533A"/>
    <w:rsid w:val="0057692A"/>
    <w:rsid w:val="00577140"/>
    <w:rsid w:val="0058164C"/>
    <w:rsid w:val="00582AE9"/>
    <w:rsid w:val="00583FF1"/>
    <w:rsid w:val="0058483D"/>
    <w:rsid w:val="005857E3"/>
    <w:rsid w:val="00590A64"/>
    <w:rsid w:val="0059252C"/>
    <w:rsid w:val="005A0088"/>
    <w:rsid w:val="005A4CDD"/>
    <w:rsid w:val="005A6572"/>
    <w:rsid w:val="005A74C6"/>
    <w:rsid w:val="005A7F1F"/>
    <w:rsid w:val="005B0AC2"/>
    <w:rsid w:val="005B61AE"/>
    <w:rsid w:val="005C10B4"/>
    <w:rsid w:val="005C51F2"/>
    <w:rsid w:val="005C54E1"/>
    <w:rsid w:val="005D0CCF"/>
    <w:rsid w:val="005D253B"/>
    <w:rsid w:val="005D2B1B"/>
    <w:rsid w:val="005D55D1"/>
    <w:rsid w:val="005D7E45"/>
    <w:rsid w:val="005E2C00"/>
    <w:rsid w:val="005E49D4"/>
    <w:rsid w:val="005E4AEE"/>
    <w:rsid w:val="005E701D"/>
    <w:rsid w:val="005F0685"/>
    <w:rsid w:val="005F09FF"/>
    <w:rsid w:val="005F284C"/>
    <w:rsid w:val="005F36F6"/>
    <w:rsid w:val="005F3942"/>
    <w:rsid w:val="005F3C27"/>
    <w:rsid w:val="005F6DF9"/>
    <w:rsid w:val="0060471B"/>
    <w:rsid w:val="00605FA8"/>
    <w:rsid w:val="00606C21"/>
    <w:rsid w:val="00612A86"/>
    <w:rsid w:val="00612D83"/>
    <w:rsid w:val="006135F2"/>
    <w:rsid w:val="00615A97"/>
    <w:rsid w:val="00621FBD"/>
    <w:rsid w:val="0062659E"/>
    <w:rsid w:val="00626787"/>
    <w:rsid w:val="006300D3"/>
    <w:rsid w:val="00632A3A"/>
    <w:rsid w:val="00636511"/>
    <w:rsid w:val="0064204C"/>
    <w:rsid w:val="006424F2"/>
    <w:rsid w:val="006449C4"/>
    <w:rsid w:val="00645E6F"/>
    <w:rsid w:val="00646C20"/>
    <w:rsid w:val="00646FBA"/>
    <w:rsid w:val="006512F0"/>
    <w:rsid w:val="006572C9"/>
    <w:rsid w:val="00660ACC"/>
    <w:rsid w:val="00662930"/>
    <w:rsid w:val="00664431"/>
    <w:rsid w:val="00664DB6"/>
    <w:rsid w:val="00670DAE"/>
    <w:rsid w:val="00670E81"/>
    <w:rsid w:val="00672521"/>
    <w:rsid w:val="00682232"/>
    <w:rsid w:val="00683961"/>
    <w:rsid w:val="0068596F"/>
    <w:rsid w:val="0069161E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D390E"/>
    <w:rsid w:val="006E1B8D"/>
    <w:rsid w:val="006E217C"/>
    <w:rsid w:val="006E3C28"/>
    <w:rsid w:val="006E6CC6"/>
    <w:rsid w:val="006E7492"/>
    <w:rsid w:val="006F0116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A9E"/>
    <w:rsid w:val="00717F18"/>
    <w:rsid w:val="007211ED"/>
    <w:rsid w:val="00721DA5"/>
    <w:rsid w:val="00721E34"/>
    <w:rsid w:val="007236F2"/>
    <w:rsid w:val="00726792"/>
    <w:rsid w:val="00726D09"/>
    <w:rsid w:val="007316D6"/>
    <w:rsid w:val="00731AF7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512"/>
    <w:rsid w:val="00772D7F"/>
    <w:rsid w:val="00775095"/>
    <w:rsid w:val="007879D9"/>
    <w:rsid w:val="0079044A"/>
    <w:rsid w:val="00790BA2"/>
    <w:rsid w:val="00790CAF"/>
    <w:rsid w:val="00791082"/>
    <w:rsid w:val="00792318"/>
    <w:rsid w:val="00795F04"/>
    <w:rsid w:val="00796A84"/>
    <w:rsid w:val="007A1615"/>
    <w:rsid w:val="007A3136"/>
    <w:rsid w:val="007A4269"/>
    <w:rsid w:val="007A6580"/>
    <w:rsid w:val="007A7D63"/>
    <w:rsid w:val="007B0994"/>
    <w:rsid w:val="007B16BF"/>
    <w:rsid w:val="007C2DA3"/>
    <w:rsid w:val="007C654A"/>
    <w:rsid w:val="007D0F2E"/>
    <w:rsid w:val="007E16E4"/>
    <w:rsid w:val="007E3CBD"/>
    <w:rsid w:val="007E5335"/>
    <w:rsid w:val="007F13DD"/>
    <w:rsid w:val="007F5D5D"/>
    <w:rsid w:val="007F735B"/>
    <w:rsid w:val="00803B5D"/>
    <w:rsid w:val="00803F5B"/>
    <w:rsid w:val="008108FB"/>
    <w:rsid w:val="00810DB1"/>
    <w:rsid w:val="00813947"/>
    <w:rsid w:val="00814C3C"/>
    <w:rsid w:val="00820FA6"/>
    <w:rsid w:val="00824A90"/>
    <w:rsid w:val="00825DD0"/>
    <w:rsid w:val="0082600D"/>
    <w:rsid w:val="00827550"/>
    <w:rsid w:val="00840E4E"/>
    <w:rsid w:val="00841C40"/>
    <w:rsid w:val="00845F80"/>
    <w:rsid w:val="00850570"/>
    <w:rsid w:val="008515E7"/>
    <w:rsid w:val="00853DF4"/>
    <w:rsid w:val="00854BB8"/>
    <w:rsid w:val="00856628"/>
    <w:rsid w:val="0085675E"/>
    <w:rsid w:val="00860EBA"/>
    <w:rsid w:val="00865DD1"/>
    <w:rsid w:val="00867245"/>
    <w:rsid w:val="00867EA5"/>
    <w:rsid w:val="00870573"/>
    <w:rsid w:val="008737A2"/>
    <w:rsid w:val="00875A50"/>
    <w:rsid w:val="00876490"/>
    <w:rsid w:val="00880F18"/>
    <w:rsid w:val="008810D0"/>
    <w:rsid w:val="00882274"/>
    <w:rsid w:val="00883E63"/>
    <w:rsid w:val="00885508"/>
    <w:rsid w:val="00886936"/>
    <w:rsid w:val="00890B01"/>
    <w:rsid w:val="00891118"/>
    <w:rsid w:val="00895D93"/>
    <w:rsid w:val="00897139"/>
    <w:rsid w:val="00897C79"/>
    <w:rsid w:val="008A1FEF"/>
    <w:rsid w:val="008A6623"/>
    <w:rsid w:val="008B039F"/>
    <w:rsid w:val="008B14C0"/>
    <w:rsid w:val="008B5658"/>
    <w:rsid w:val="008B6458"/>
    <w:rsid w:val="008B64CA"/>
    <w:rsid w:val="008C4BA4"/>
    <w:rsid w:val="008C643D"/>
    <w:rsid w:val="008D0A62"/>
    <w:rsid w:val="008D3AC3"/>
    <w:rsid w:val="008D3F30"/>
    <w:rsid w:val="008D4B89"/>
    <w:rsid w:val="008D5C28"/>
    <w:rsid w:val="008D5EA5"/>
    <w:rsid w:val="008D7037"/>
    <w:rsid w:val="008D7967"/>
    <w:rsid w:val="008E02B5"/>
    <w:rsid w:val="008E08E1"/>
    <w:rsid w:val="008E315D"/>
    <w:rsid w:val="008E4B6F"/>
    <w:rsid w:val="008F0D03"/>
    <w:rsid w:val="008F2408"/>
    <w:rsid w:val="008F3EC0"/>
    <w:rsid w:val="00901605"/>
    <w:rsid w:val="0090305A"/>
    <w:rsid w:val="009041A9"/>
    <w:rsid w:val="009051E7"/>
    <w:rsid w:val="00906DB4"/>
    <w:rsid w:val="00907EF6"/>
    <w:rsid w:val="00913A98"/>
    <w:rsid w:val="00915FAA"/>
    <w:rsid w:val="009174AE"/>
    <w:rsid w:val="00921D55"/>
    <w:rsid w:val="00925275"/>
    <w:rsid w:val="009313C7"/>
    <w:rsid w:val="00932DDF"/>
    <w:rsid w:val="00933B8B"/>
    <w:rsid w:val="0093590C"/>
    <w:rsid w:val="009417EC"/>
    <w:rsid w:val="009445D4"/>
    <w:rsid w:val="00947C34"/>
    <w:rsid w:val="00950EFB"/>
    <w:rsid w:val="00950F57"/>
    <w:rsid w:val="00951B89"/>
    <w:rsid w:val="00952787"/>
    <w:rsid w:val="00956539"/>
    <w:rsid w:val="0096018B"/>
    <w:rsid w:val="00966B33"/>
    <w:rsid w:val="00967769"/>
    <w:rsid w:val="0097005A"/>
    <w:rsid w:val="00971060"/>
    <w:rsid w:val="00971C8A"/>
    <w:rsid w:val="009730DF"/>
    <w:rsid w:val="00975C32"/>
    <w:rsid w:val="00977A98"/>
    <w:rsid w:val="00980E05"/>
    <w:rsid w:val="00981059"/>
    <w:rsid w:val="00994861"/>
    <w:rsid w:val="009951BA"/>
    <w:rsid w:val="009952C4"/>
    <w:rsid w:val="009A0822"/>
    <w:rsid w:val="009A0CDB"/>
    <w:rsid w:val="009A2603"/>
    <w:rsid w:val="009B132B"/>
    <w:rsid w:val="009C0B7C"/>
    <w:rsid w:val="009C29F4"/>
    <w:rsid w:val="009C5D34"/>
    <w:rsid w:val="009C6B33"/>
    <w:rsid w:val="009D0DDE"/>
    <w:rsid w:val="009D0EE8"/>
    <w:rsid w:val="009D1441"/>
    <w:rsid w:val="009D2CC1"/>
    <w:rsid w:val="009D6B74"/>
    <w:rsid w:val="009E041E"/>
    <w:rsid w:val="009E1473"/>
    <w:rsid w:val="009E18AB"/>
    <w:rsid w:val="009E20C3"/>
    <w:rsid w:val="009E55FD"/>
    <w:rsid w:val="009F05A7"/>
    <w:rsid w:val="009F1D0C"/>
    <w:rsid w:val="009F2402"/>
    <w:rsid w:val="009F52E9"/>
    <w:rsid w:val="009F6A58"/>
    <w:rsid w:val="009F714D"/>
    <w:rsid w:val="00A01A5D"/>
    <w:rsid w:val="00A113A9"/>
    <w:rsid w:val="00A12646"/>
    <w:rsid w:val="00A129CD"/>
    <w:rsid w:val="00A13454"/>
    <w:rsid w:val="00A141B1"/>
    <w:rsid w:val="00A22209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B4D45"/>
    <w:rsid w:val="00AC03C5"/>
    <w:rsid w:val="00AC4BCE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AF461F"/>
    <w:rsid w:val="00B03FD8"/>
    <w:rsid w:val="00B053AA"/>
    <w:rsid w:val="00B06720"/>
    <w:rsid w:val="00B06FB7"/>
    <w:rsid w:val="00B104F8"/>
    <w:rsid w:val="00B10C91"/>
    <w:rsid w:val="00B10F43"/>
    <w:rsid w:val="00B119A5"/>
    <w:rsid w:val="00B14A37"/>
    <w:rsid w:val="00B1591D"/>
    <w:rsid w:val="00B16FF7"/>
    <w:rsid w:val="00B21D8F"/>
    <w:rsid w:val="00B24DAC"/>
    <w:rsid w:val="00B352EE"/>
    <w:rsid w:val="00B41244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04E8"/>
    <w:rsid w:val="00B92D4B"/>
    <w:rsid w:val="00B96C18"/>
    <w:rsid w:val="00BA0103"/>
    <w:rsid w:val="00BA290E"/>
    <w:rsid w:val="00BA41E3"/>
    <w:rsid w:val="00BA579E"/>
    <w:rsid w:val="00BB46A8"/>
    <w:rsid w:val="00BB5770"/>
    <w:rsid w:val="00BB5BB6"/>
    <w:rsid w:val="00BB69E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C1A"/>
    <w:rsid w:val="00BE3CD4"/>
    <w:rsid w:val="00BE5E70"/>
    <w:rsid w:val="00BE6853"/>
    <w:rsid w:val="00BE69F5"/>
    <w:rsid w:val="00BF0965"/>
    <w:rsid w:val="00BF51F0"/>
    <w:rsid w:val="00BF7222"/>
    <w:rsid w:val="00C004DB"/>
    <w:rsid w:val="00C0346A"/>
    <w:rsid w:val="00C0369B"/>
    <w:rsid w:val="00C03B81"/>
    <w:rsid w:val="00C044A4"/>
    <w:rsid w:val="00C04D59"/>
    <w:rsid w:val="00C05D81"/>
    <w:rsid w:val="00C070A2"/>
    <w:rsid w:val="00C22304"/>
    <w:rsid w:val="00C24B6A"/>
    <w:rsid w:val="00C27C0A"/>
    <w:rsid w:val="00C303AE"/>
    <w:rsid w:val="00C30BE2"/>
    <w:rsid w:val="00C32AFF"/>
    <w:rsid w:val="00C35820"/>
    <w:rsid w:val="00C37183"/>
    <w:rsid w:val="00C411FF"/>
    <w:rsid w:val="00C465F3"/>
    <w:rsid w:val="00C4673B"/>
    <w:rsid w:val="00C46786"/>
    <w:rsid w:val="00C46BA3"/>
    <w:rsid w:val="00C5025B"/>
    <w:rsid w:val="00C51A92"/>
    <w:rsid w:val="00C520FE"/>
    <w:rsid w:val="00C52351"/>
    <w:rsid w:val="00C55BCE"/>
    <w:rsid w:val="00C5781E"/>
    <w:rsid w:val="00C578B1"/>
    <w:rsid w:val="00C61912"/>
    <w:rsid w:val="00C62EF8"/>
    <w:rsid w:val="00C640A7"/>
    <w:rsid w:val="00C66004"/>
    <w:rsid w:val="00C71793"/>
    <w:rsid w:val="00C729DE"/>
    <w:rsid w:val="00C74C8E"/>
    <w:rsid w:val="00C7590A"/>
    <w:rsid w:val="00C76A96"/>
    <w:rsid w:val="00C774E3"/>
    <w:rsid w:val="00C837BB"/>
    <w:rsid w:val="00C850C2"/>
    <w:rsid w:val="00C8763A"/>
    <w:rsid w:val="00C9047F"/>
    <w:rsid w:val="00C923BD"/>
    <w:rsid w:val="00CA0C6A"/>
    <w:rsid w:val="00CA29E5"/>
    <w:rsid w:val="00CA4237"/>
    <w:rsid w:val="00CA4D12"/>
    <w:rsid w:val="00CB3BA5"/>
    <w:rsid w:val="00CB7A39"/>
    <w:rsid w:val="00CC0908"/>
    <w:rsid w:val="00CC46D1"/>
    <w:rsid w:val="00CC5A71"/>
    <w:rsid w:val="00CC5C71"/>
    <w:rsid w:val="00CD019A"/>
    <w:rsid w:val="00CD1CF2"/>
    <w:rsid w:val="00CD20DE"/>
    <w:rsid w:val="00CD2D02"/>
    <w:rsid w:val="00CD32A0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455"/>
    <w:rsid w:val="00D16DB6"/>
    <w:rsid w:val="00D2091C"/>
    <w:rsid w:val="00D22B3C"/>
    <w:rsid w:val="00D27A14"/>
    <w:rsid w:val="00D30C54"/>
    <w:rsid w:val="00D3178F"/>
    <w:rsid w:val="00D32546"/>
    <w:rsid w:val="00D336DB"/>
    <w:rsid w:val="00D366EA"/>
    <w:rsid w:val="00D4262D"/>
    <w:rsid w:val="00D46F59"/>
    <w:rsid w:val="00D46F77"/>
    <w:rsid w:val="00D47BF0"/>
    <w:rsid w:val="00D513AB"/>
    <w:rsid w:val="00D5305F"/>
    <w:rsid w:val="00D55D56"/>
    <w:rsid w:val="00D61638"/>
    <w:rsid w:val="00D61812"/>
    <w:rsid w:val="00D653EC"/>
    <w:rsid w:val="00D66A8F"/>
    <w:rsid w:val="00D725D6"/>
    <w:rsid w:val="00D73102"/>
    <w:rsid w:val="00D75D16"/>
    <w:rsid w:val="00D81443"/>
    <w:rsid w:val="00D817EA"/>
    <w:rsid w:val="00D833D6"/>
    <w:rsid w:val="00D86E0F"/>
    <w:rsid w:val="00D9331F"/>
    <w:rsid w:val="00D95E3F"/>
    <w:rsid w:val="00D95EAB"/>
    <w:rsid w:val="00DA4AC1"/>
    <w:rsid w:val="00DB0539"/>
    <w:rsid w:val="00DB2A9E"/>
    <w:rsid w:val="00DB2ADF"/>
    <w:rsid w:val="00DB375B"/>
    <w:rsid w:val="00DB4A0F"/>
    <w:rsid w:val="00DB50C3"/>
    <w:rsid w:val="00DB60C9"/>
    <w:rsid w:val="00DB6E51"/>
    <w:rsid w:val="00DC15FA"/>
    <w:rsid w:val="00DC2F45"/>
    <w:rsid w:val="00DC3EF1"/>
    <w:rsid w:val="00DC463A"/>
    <w:rsid w:val="00DC4F00"/>
    <w:rsid w:val="00DC7FEA"/>
    <w:rsid w:val="00DD03BB"/>
    <w:rsid w:val="00DD0829"/>
    <w:rsid w:val="00DD3E25"/>
    <w:rsid w:val="00DD5D91"/>
    <w:rsid w:val="00DE3183"/>
    <w:rsid w:val="00DE4B72"/>
    <w:rsid w:val="00DE527D"/>
    <w:rsid w:val="00DE73BF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16F1D"/>
    <w:rsid w:val="00E219B7"/>
    <w:rsid w:val="00E238F6"/>
    <w:rsid w:val="00E25008"/>
    <w:rsid w:val="00E27004"/>
    <w:rsid w:val="00E31F8C"/>
    <w:rsid w:val="00E37FBB"/>
    <w:rsid w:val="00E43EC2"/>
    <w:rsid w:val="00E448D5"/>
    <w:rsid w:val="00E44912"/>
    <w:rsid w:val="00E47ADB"/>
    <w:rsid w:val="00E50E7B"/>
    <w:rsid w:val="00E51C99"/>
    <w:rsid w:val="00E54E7C"/>
    <w:rsid w:val="00E6101D"/>
    <w:rsid w:val="00E63BFD"/>
    <w:rsid w:val="00E64070"/>
    <w:rsid w:val="00E67012"/>
    <w:rsid w:val="00E91818"/>
    <w:rsid w:val="00E9285B"/>
    <w:rsid w:val="00E9609D"/>
    <w:rsid w:val="00E96531"/>
    <w:rsid w:val="00E97C92"/>
    <w:rsid w:val="00EA023C"/>
    <w:rsid w:val="00EA02F9"/>
    <w:rsid w:val="00EA20B5"/>
    <w:rsid w:val="00EA294A"/>
    <w:rsid w:val="00EA5818"/>
    <w:rsid w:val="00EA6AFD"/>
    <w:rsid w:val="00EC2B92"/>
    <w:rsid w:val="00EC47EE"/>
    <w:rsid w:val="00EC4B04"/>
    <w:rsid w:val="00EC7A73"/>
    <w:rsid w:val="00EC7D94"/>
    <w:rsid w:val="00ED02E6"/>
    <w:rsid w:val="00ED08F1"/>
    <w:rsid w:val="00ED5796"/>
    <w:rsid w:val="00ED6990"/>
    <w:rsid w:val="00ED6BF6"/>
    <w:rsid w:val="00EE135D"/>
    <w:rsid w:val="00EE185E"/>
    <w:rsid w:val="00EE3908"/>
    <w:rsid w:val="00EE40DD"/>
    <w:rsid w:val="00EE4BB4"/>
    <w:rsid w:val="00EE6ECC"/>
    <w:rsid w:val="00EF0318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26593"/>
    <w:rsid w:val="00F30552"/>
    <w:rsid w:val="00F30B24"/>
    <w:rsid w:val="00F30D99"/>
    <w:rsid w:val="00F3111C"/>
    <w:rsid w:val="00F314EA"/>
    <w:rsid w:val="00F32BD7"/>
    <w:rsid w:val="00F32E57"/>
    <w:rsid w:val="00F33804"/>
    <w:rsid w:val="00F33E4D"/>
    <w:rsid w:val="00F3599F"/>
    <w:rsid w:val="00F40285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4D3E"/>
    <w:rsid w:val="00F67428"/>
    <w:rsid w:val="00F73E33"/>
    <w:rsid w:val="00F81534"/>
    <w:rsid w:val="00F8433A"/>
    <w:rsid w:val="00F846D5"/>
    <w:rsid w:val="00F855C0"/>
    <w:rsid w:val="00F904B5"/>
    <w:rsid w:val="00F93119"/>
    <w:rsid w:val="00F936F7"/>
    <w:rsid w:val="00F93D82"/>
    <w:rsid w:val="00F9403A"/>
    <w:rsid w:val="00F950F1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1923"/>
    <w:rsid w:val="00FD27D6"/>
    <w:rsid w:val="00FD2EF4"/>
    <w:rsid w:val="00FD4130"/>
    <w:rsid w:val="00FD6565"/>
    <w:rsid w:val="00FD6A74"/>
    <w:rsid w:val="00FD72B0"/>
    <w:rsid w:val="00FE1E40"/>
    <w:rsid w:val="00FE41E7"/>
    <w:rsid w:val="00FE4A5F"/>
    <w:rsid w:val="00FE5785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837E-3463-4B4F-B262-01A7908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138</Words>
  <Characters>32373</Characters>
  <Application>Microsoft Office Word</Application>
  <DocSecurity>0</DocSecurity>
  <Lines>26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536</cp:revision>
  <dcterms:created xsi:type="dcterms:W3CDTF">2022-01-12T18:50:00Z</dcterms:created>
  <dcterms:modified xsi:type="dcterms:W3CDTF">2022-03-29T14:18:00Z</dcterms:modified>
</cp:coreProperties>
</file>